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</w:p>
    <w:p w:rsidR="005216E6" w:rsidRPr="007A0946" w:rsidRDefault="005216E6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1F68C5" w:rsidRPr="00C96BDF" w:rsidTr="001C3984">
        <w:trPr>
          <w:trHeight w:val="4250"/>
        </w:trPr>
        <w:tc>
          <w:tcPr>
            <w:tcW w:w="223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ктября</w:t>
            </w:r>
          </w:p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D029F7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1F68C5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F68C5" w:rsidRPr="00CF5168" w:rsidRDefault="001F68C5" w:rsidP="00E734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1BA7">
              <w:rPr>
                <w:rFonts w:ascii="Times New Roman" w:hAnsi="Times New Roman" w:cs="Times New Roman"/>
                <w:b/>
                <w:sz w:val="20"/>
              </w:rPr>
              <w:t>Текстильщик»               г. Иваново,                        ул. Ермака, д.49</w:t>
            </w:r>
          </w:p>
        </w:tc>
        <w:tc>
          <w:tcPr>
            <w:tcW w:w="2977" w:type="dxa"/>
          </w:tcPr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F68C5" w:rsidRPr="00D029F7" w:rsidRDefault="001F68C5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м, 100 м</w:t>
            </w:r>
          </w:p>
          <w:p w:rsidR="001F68C5" w:rsidRPr="00D029F7" w:rsidRDefault="001F68C5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г на 1,5 км, 2 км, 3 км, </w:t>
            </w:r>
          </w:p>
          <w:p w:rsidR="001F68C5" w:rsidRPr="00D029F7" w:rsidRDefault="001F68C5" w:rsidP="001F68C5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29F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V -</w:t>
            </w: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29F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I</w:t>
            </w:r>
          </w:p>
        </w:tc>
        <w:tc>
          <w:tcPr>
            <w:tcW w:w="198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14.30</w:t>
            </w: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15.10</w:t>
            </w: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D029F7" w:rsidRDefault="00B533E2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15.50</w:t>
            </w:r>
          </w:p>
        </w:tc>
        <w:tc>
          <w:tcPr>
            <w:tcW w:w="1843" w:type="dxa"/>
            <w:shd w:val="clear" w:color="auto" w:fill="auto"/>
          </w:tcPr>
          <w:p w:rsidR="001F68C5" w:rsidRPr="00D029F7" w:rsidRDefault="001F68C5" w:rsidP="00B133F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Default="001F68C5" w:rsidP="001F68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цей №21, СШ №50, №56, №61, №62, №67</w:t>
            </w:r>
          </w:p>
          <w:p w:rsidR="001F68C5" w:rsidRDefault="001F68C5" w:rsidP="001F68C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Default="00B533E2" w:rsidP="001F68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2, №6, №7, №8, №24, №25, №28, №29, №30</w:t>
            </w:r>
          </w:p>
          <w:p w:rsidR="00B533E2" w:rsidRDefault="00B533E2" w:rsidP="001F68C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533E2" w:rsidRPr="00D029F7" w:rsidRDefault="00B533E2" w:rsidP="001F68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33, №35, №39, №54, №55, №66, №68</w:t>
            </w:r>
          </w:p>
        </w:tc>
        <w:tc>
          <w:tcPr>
            <w:tcW w:w="1933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89203682462</w:t>
            </w: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35" w:rsidRDefault="005C2A35" w:rsidP="00F97E8B">
      <w:pPr>
        <w:spacing w:after="0" w:line="240" w:lineRule="auto"/>
      </w:pPr>
      <w:r>
        <w:separator/>
      </w:r>
    </w:p>
  </w:endnote>
  <w:endnote w:type="continuationSeparator" w:id="0">
    <w:p w:rsidR="005C2A35" w:rsidRDefault="005C2A35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35" w:rsidRDefault="005C2A35" w:rsidP="00F97E8B">
      <w:pPr>
        <w:spacing w:after="0" w:line="240" w:lineRule="auto"/>
      </w:pPr>
      <w:r>
        <w:separator/>
      </w:r>
    </w:p>
  </w:footnote>
  <w:footnote w:type="continuationSeparator" w:id="0">
    <w:p w:rsidR="005C2A35" w:rsidRDefault="005C2A35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40282"/>
    <w:rsid w:val="00154BB1"/>
    <w:rsid w:val="001C3984"/>
    <w:rsid w:val="001F68C5"/>
    <w:rsid w:val="00202D15"/>
    <w:rsid w:val="00225484"/>
    <w:rsid w:val="00242CD1"/>
    <w:rsid w:val="00262E41"/>
    <w:rsid w:val="00291CD7"/>
    <w:rsid w:val="002C164C"/>
    <w:rsid w:val="002C3745"/>
    <w:rsid w:val="002C6F8F"/>
    <w:rsid w:val="002C7941"/>
    <w:rsid w:val="002D2DFD"/>
    <w:rsid w:val="003073B8"/>
    <w:rsid w:val="00366183"/>
    <w:rsid w:val="003868D8"/>
    <w:rsid w:val="003B730F"/>
    <w:rsid w:val="003F42D6"/>
    <w:rsid w:val="00467334"/>
    <w:rsid w:val="00481F22"/>
    <w:rsid w:val="004968EB"/>
    <w:rsid w:val="004C25D5"/>
    <w:rsid w:val="004E7128"/>
    <w:rsid w:val="004F2C0F"/>
    <w:rsid w:val="004F2C40"/>
    <w:rsid w:val="005136FE"/>
    <w:rsid w:val="005216E6"/>
    <w:rsid w:val="00541A30"/>
    <w:rsid w:val="00575F6D"/>
    <w:rsid w:val="00592778"/>
    <w:rsid w:val="00597FFE"/>
    <w:rsid w:val="005B0310"/>
    <w:rsid w:val="005B531E"/>
    <w:rsid w:val="005C2A35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6C7435"/>
    <w:rsid w:val="007728D1"/>
    <w:rsid w:val="00785C92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A4459"/>
    <w:rsid w:val="00AD1DE1"/>
    <w:rsid w:val="00B03362"/>
    <w:rsid w:val="00B07632"/>
    <w:rsid w:val="00B4329F"/>
    <w:rsid w:val="00B438A1"/>
    <w:rsid w:val="00B533E2"/>
    <w:rsid w:val="00B93EB6"/>
    <w:rsid w:val="00B96D0C"/>
    <w:rsid w:val="00BD0543"/>
    <w:rsid w:val="00C0394B"/>
    <w:rsid w:val="00C31B0E"/>
    <w:rsid w:val="00C450C9"/>
    <w:rsid w:val="00C96BDF"/>
    <w:rsid w:val="00CA5FC8"/>
    <w:rsid w:val="00CA6332"/>
    <w:rsid w:val="00CE75E8"/>
    <w:rsid w:val="00CF49A2"/>
    <w:rsid w:val="00D0151A"/>
    <w:rsid w:val="00D77234"/>
    <w:rsid w:val="00D808FD"/>
    <w:rsid w:val="00DF75A4"/>
    <w:rsid w:val="00E15A03"/>
    <w:rsid w:val="00E45FF3"/>
    <w:rsid w:val="00E62EF9"/>
    <w:rsid w:val="00E866C5"/>
    <w:rsid w:val="00EC0A48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7CC4"/>
    <w:rsid w:val="00FE314A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D955-BD8D-4890-B126-27ED0E0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3</cp:revision>
  <cp:lastPrinted>2017-09-19T13:11:00Z</cp:lastPrinted>
  <dcterms:created xsi:type="dcterms:W3CDTF">2017-10-04T19:35:00Z</dcterms:created>
  <dcterms:modified xsi:type="dcterms:W3CDTF">2017-10-05T11:05:00Z</dcterms:modified>
</cp:coreProperties>
</file>